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355" w:type="dxa"/>
        <w:tblLook w:val="04A0" w:firstRow="1" w:lastRow="0" w:firstColumn="1" w:lastColumn="0" w:noHBand="0" w:noVBand="1"/>
      </w:tblPr>
      <w:tblGrid>
        <w:gridCol w:w="1238"/>
        <w:gridCol w:w="8117"/>
      </w:tblGrid>
      <w:tr w:rsidR="00931115" w14:paraId="39717381" w14:textId="77777777"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A9F68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E7A74F" wp14:editId="0A0A30AF">
                  <wp:extent cx="64897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23757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2DE1E74A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E72BDD3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22E92D7B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сковский государственный технический универс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ени Н. Э. Баумана</w:t>
            </w:r>
          </w:p>
          <w:p w14:paraId="66829BC0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3B9E0D4F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 Э. Баумана)</w:t>
            </w:r>
          </w:p>
        </w:tc>
      </w:tr>
    </w:tbl>
    <w:p w14:paraId="5068F39B" w14:textId="77777777" w:rsidR="00931115" w:rsidRDefault="00931115">
      <w:pPr>
        <w:pBdr>
          <w:bottom w:val="thinThickSmallGap" w:sz="24" w:space="1" w:color="00000A"/>
        </w:pBd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65564FAE" w14:textId="77777777" w:rsidR="00931115" w:rsidRDefault="00931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37C8C452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C644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1E26F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 и системы управления» (ИУ)</w:t>
            </w:r>
          </w:p>
        </w:tc>
      </w:tr>
    </w:tbl>
    <w:p w14:paraId="2C204B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20145891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225E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6137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» (ИУ8)</w:t>
            </w:r>
          </w:p>
        </w:tc>
      </w:tr>
    </w:tbl>
    <w:p w14:paraId="4796877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8DE4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3ED49DD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DB81CBD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B33847C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226E4C6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C7616E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595AB0E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07418548" w14:textId="2C23B48E" w:rsidR="00931115" w:rsidRDefault="00156FC6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 xml:space="preserve">Лабораторная работа № </w:t>
      </w:r>
    </w:p>
    <w:p w14:paraId="77A2DC31" w14:textId="77777777" w:rsidR="00931115" w:rsidRDefault="009B2AA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ПО КУРСУ</w:t>
      </w:r>
    </w:p>
    <w:p w14:paraId="3DE6371E" w14:textId="77777777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«Алгоритмические языки»</w:t>
      </w:r>
    </w:p>
    <w:p w14:paraId="43DD425B" w14:textId="2F4C5AAC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на тему «</w:t>
      </w:r>
      <w:r w:rsidR="008B57E7" w:rsidRPr="008B57E7">
        <w:rPr>
          <w:rFonts w:ascii="Times New Roman" w:hAnsi="Times New Roman" w:cs="Times New Roman"/>
          <w:b/>
          <w:bCs/>
          <w:kern w:val="32"/>
          <w:sz w:val="36"/>
          <w:szCs w:val="36"/>
        </w:rPr>
        <w:t>Изучение возможностей наследования классов</w:t>
      </w: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»</w:t>
      </w:r>
    </w:p>
    <w:p w14:paraId="1A4769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0DEA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9D73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389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AA4C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F81B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112A4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4F5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6F90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CA3D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6333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7A318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8889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CDD8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406"/>
        <w:gridCol w:w="1843"/>
        <w:gridCol w:w="697"/>
        <w:gridCol w:w="1430"/>
        <w:gridCol w:w="283"/>
        <w:gridCol w:w="2686"/>
      </w:tblGrid>
      <w:tr w:rsidR="00931115" w14:paraId="691A185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B4143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036A2D" w14:textId="373B58C9" w:rsidR="00931115" w:rsidRDefault="00156F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8-</w:t>
            </w:r>
            <w:r w:rsidR="00B74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D1B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F38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08340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0800F8" w14:textId="58BF6FFE" w:rsidR="00931115" w:rsidRDefault="00B7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С. Афанасьев</w:t>
            </w:r>
          </w:p>
        </w:tc>
      </w:tr>
      <w:tr w:rsidR="00931115" w14:paraId="7F70FC18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3965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4A98C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43E6C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822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E33D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C6C49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 О. Фамилия)</w:t>
            </w:r>
          </w:p>
        </w:tc>
      </w:tr>
      <w:tr w:rsidR="00931115" w14:paraId="0804E26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0EBE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69C3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4366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802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B26D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DCE6B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115" w14:paraId="7CC01FEF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27F6" w14:textId="77777777" w:rsidR="00931115" w:rsidRPr="00156FC6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15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2CCD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9A1C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66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A4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A8F4B2" w14:textId="77777777" w:rsidR="00931115" w:rsidRPr="00156FC6" w:rsidRDefault="0015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В. Малахов</w:t>
            </w:r>
          </w:p>
        </w:tc>
      </w:tr>
      <w:tr w:rsidR="00931115" w14:paraId="43B6551B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61AC4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DD6A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08B7A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93B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7EA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A450A4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44EBC91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F7BB6" w14:textId="5F6DB4A1" w:rsidR="00931115" w:rsidRPr="00BF6D32" w:rsidRDefault="00BF6D32" w:rsidP="00BF6D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32">
        <w:rPr>
          <w:rFonts w:ascii="Times New Roman" w:hAnsi="Times New Roman" w:cs="Times New Roman"/>
        </w:rPr>
        <w:t>202</w:t>
      </w:r>
      <w:r w:rsidR="00B74387">
        <w:rPr>
          <w:rFonts w:ascii="Times New Roman" w:hAnsi="Times New Roman" w:cs="Times New Roman"/>
        </w:rPr>
        <w:t>4</w:t>
      </w:r>
      <w:r w:rsidR="009B2AAA" w:rsidRPr="00BF6D32">
        <w:rPr>
          <w:rFonts w:ascii="Times New Roman" w:hAnsi="Times New Roman" w:cs="Times New Roman"/>
        </w:rPr>
        <w:br w:type="page"/>
      </w:r>
    </w:p>
    <w:p w14:paraId="2F89B99A" w14:textId="77777777" w:rsidR="00102898" w:rsidRPr="00102898" w:rsidRDefault="001028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Введение</w:t>
      </w:r>
    </w:p>
    <w:p w14:paraId="51A22388" w14:textId="2C72F72B" w:rsidR="00102898" w:rsidRDefault="001028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Цели и задачи работы</w:t>
      </w:r>
    </w:p>
    <w:p w14:paraId="4C0917B4" w14:textId="77777777" w:rsidR="008B57E7" w:rsidRPr="008B57E7" w:rsidRDefault="008B57E7" w:rsidP="008B57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E7">
        <w:rPr>
          <w:rFonts w:ascii="Times New Roman" w:hAnsi="Times New Roman" w:cs="Times New Roman"/>
          <w:sz w:val="28"/>
          <w:szCs w:val="28"/>
        </w:rPr>
        <w:t>Цель работы состоит в овладении навыками разработки программ на языке Си++, использующих возможности наследования классов для решения различных задач. Для достижения цели необходимо выполнить следующие задачи:</w:t>
      </w:r>
    </w:p>
    <w:p w14:paraId="13DF29BD" w14:textId="77777777" w:rsidR="008B57E7" w:rsidRPr="008B57E7" w:rsidRDefault="008B57E7" w:rsidP="008B57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E7">
        <w:rPr>
          <w:rFonts w:ascii="Times New Roman" w:hAnsi="Times New Roman" w:cs="Times New Roman"/>
          <w:sz w:val="28"/>
          <w:szCs w:val="28"/>
        </w:rPr>
        <w:t>- изучить необходимые учебные материалы, посвященные наследованию классов в языке Си++;</w:t>
      </w:r>
    </w:p>
    <w:p w14:paraId="7350E6DD" w14:textId="77777777" w:rsidR="008B57E7" w:rsidRPr="008B57E7" w:rsidRDefault="008B57E7" w:rsidP="008B57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E7">
        <w:rPr>
          <w:rFonts w:ascii="Times New Roman" w:hAnsi="Times New Roman" w:cs="Times New Roman"/>
          <w:sz w:val="28"/>
          <w:szCs w:val="28"/>
        </w:rPr>
        <w:t>- разработать программу на языке Си++ для решения заданного варианта задания;</w:t>
      </w:r>
    </w:p>
    <w:p w14:paraId="01B596C3" w14:textId="77777777" w:rsidR="008B57E7" w:rsidRPr="008B57E7" w:rsidRDefault="008B57E7" w:rsidP="008B57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E7">
        <w:rPr>
          <w:rFonts w:ascii="Times New Roman" w:hAnsi="Times New Roman" w:cs="Times New Roman"/>
          <w:sz w:val="28"/>
          <w:szCs w:val="28"/>
        </w:rPr>
        <w:t>- отладить программы;</w:t>
      </w:r>
    </w:p>
    <w:p w14:paraId="2E656EAA" w14:textId="77777777" w:rsidR="008B57E7" w:rsidRPr="008B57E7" w:rsidRDefault="008B57E7" w:rsidP="008B57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E7">
        <w:rPr>
          <w:rFonts w:ascii="Times New Roman" w:hAnsi="Times New Roman" w:cs="Times New Roman"/>
          <w:sz w:val="28"/>
          <w:szCs w:val="28"/>
        </w:rPr>
        <w:t>- представить результаты работы программы;</w:t>
      </w:r>
    </w:p>
    <w:p w14:paraId="5180F24E" w14:textId="186879AA" w:rsidR="00F41360" w:rsidRPr="008B57E7" w:rsidRDefault="008B57E7" w:rsidP="008B57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E7">
        <w:rPr>
          <w:rFonts w:ascii="Times New Roman" w:hAnsi="Times New Roman" w:cs="Times New Roman"/>
          <w:sz w:val="28"/>
          <w:szCs w:val="28"/>
        </w:rPr>
        <w:t>- подготовить отчет по лабораторной работе.</w:t>
      </w:r>
    </w:p>
    <w:p w14:paraId="1F5A42B9" w14:textId="208A5774" w:rsidR="008E3298" w:rsidRPr="00102898" w:rsidRDefault="008E3298" w:rsidP="007150B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Условия для </w:t>
      </w:r>
      <w:r w:rsidR="00B74387">
        <w:rPr>
          <w:rFonts w:ascii="Times New Roman" w:eastAsia="Calibri" w:hAnsi="Times New Roman" w:cs="Times New Roman"/>
          <w:sz w:val="28"/>
          <w:szCs w:val="28"/>
        </w:rPr>
        <w:t>4</w:t>
      </w: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 варианта</w:t>
      </w:r>
    </w:p>
    <w:p w14:paraId="7F0A5E91" w14:textId="741DB385" w:rsidR="007150B8" w:rsidRDefault="007150B8" w:rsidP="0071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B8">
        <w:rPr>
          <w:rFonts w:ascii="Times New Roman" w:hAnsi="Times New Roman" w:cs="Times New Roman"/>
          <w:sz w:val="28"/>
          <w:szCs w:val="28"/>
        </w:rPr>
        <w:t xml:space="preserve">  </w:t>
      </w:r>
      <w:r w:rsidR="008B57E7" w:rsidRPr="008B57E7">
        <w:rPr>
          <w:rFonts w:ascii="Times New Roman" w:hAnsi="Times New Roman" w:cs="Times New Roman"/>
          <w:sz w:val="28"/>
          <w:szCs w:val="28"/>
        </w:rPr>
        <w:t>В работе первоначально необходимо создать базовый класс и на его основе создать производный класс. При этом необходимо использовать вызов конструктора базового класса внутри конструктора производного класса, а также возможности переопределения методов (функций) класса. Необходимо разобраться с понятием виртуального метода, а также статическим и динамическим полиморфизмом. Продемонстрировать данные возможности в выполняемом примере</w:t>
      </w:r>
      <w:r w:rsidR="008B57E7">
        <w:rPr>
          <w:rFonts w:ascii="Times New Roman" w:hAnsi="Times New Roman" w:cs="Times New Roman"/>
          <w:sz w:val="28"/>
          <w:szCs w:val="28"/>
        </w:rPr>
        <w:t>.</w:t>
      </w:r>
    </w:p>
    <w:p w14:paraId="49EAF14E" w14:textId="77777777" w:rsidR="008B57E7" w:rsidRPr="008B57E7" w:rsidRDefault="008B57E7" w:rsidP="008B57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E7">
        <w:rPr>
          <w:rFonts w:ascii="Times New Roman" w:hAnsi="Times New Roman" w:cs="Times New Roman"/>
          <w:sz w:val="28"/>
          <w:szCs w:val="28"/>
        </w:rPr>
        <w:t xml:space="preserve">Создать базовый класс «прямоугольник». Элементы класса: поля, задающие длины сторон (статус доступа </w:t>
      </w:r>
      <w:proofErr w:type="spellStart"/>
      <w:r w:rsidRPr="008B57E7">
        <w:rPr>
          <w:rFonts w:ascii="Times New Roman" w:hAnsi="Times New Roman" w:cs="Times New Roman"/>
          <w:i/>
          <w:sz w:val="28"/>
          <w:szCs w:val="28"/>
        </w:rPr>
        <w:t>protected</w:t>
      </w:r>
      <w:proofErr w:type="spellEnd"/>
      <w:r w:rsidRPr="008B57E7">
        <w:rPr>
          <w:rFonts w:ascii="Times New Roman" w:hAnsi="Times New Roman" w:cs="Times New Roman"/>
          <w:sz w:val="28"/>
          <w:szCs w:val="28"/>
        </w:rPr>
        <w:t xml:space="preserve">); конструктор для инициализации полей; функция для вычисления площади прямоугольника; функция для печати </w:t>
      </w:r>
      <w:proofErr w:type="gramStart"/>
      <w:r w:rsidRPr="008B57E7">
        <w:rPr>
          <w:rFonts w:ascii="Times New Roman" w:hAnsi="Times New Roman" w:cs="Times New Roman"/>
          <w:sz w:val="28"/>
          <w:szCs w:val="28"/>
        </w:rPr>
        <w:t>полей  и</w:t>
      </w:r>
      <w:proofErr w:type="gramEnd"/>
      <w:r w:rsidRPr="008B57E7">
        <w:rPr>
          <w:rFonts w:ascii="Times New Roman" w:hAnsi="Times New Roman" w:cs="Times New Roman"/>
          <w:sz w:val="28"/>
          <w:szCs w:val="28"/>
        </w:rPr>
        <w:t xml:space="preserve"> значения площади. Создать производный класс «прямоугольный параллелепипед». Элементы класса: дополнительное поле, задающее высоту; конструктор для инициализации полей; переопределенная функция для вычисления объема (вместо площади) (внутри переопределенной </w:t>
      </w:r>
      <w:r w:rsidRPr="008B57E7">
        <w:rPr>
          <w:rFonts w:ascii="Times New Roman" w:hAnsi="Times New Roman" w:cs="Times New Roman"/>
          <w:sz w:val="28"/>
          <w:szCs w:val="28"/>
        </w:rPr>
        <w:lastRenderedPageBreak/>
        <w:t>функции должна вызываться функция из базового класса); переопределенная функция для печати полей и значения объема. Создать по 1 объекту каждого из классов. Показать вызов созданных функций. При переопределении функций обеспечить и продемонстрировать два варианта: статический полиморфизм и динамический полиморфизм.</w:t>
      </w:r>
    </w:p>
    <w:p w14:paraId="327CF4D8" w14:textId="77777777" w:rsidR="008B57E7" w:rsidRPr="008B57E7" w:rsidRDefault="008B57E7" w:rsidP="0071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703C61" w14:textId="77777777" w:rsidR="007150B8" w:rsidRDefault="007150B8" w:rsidP="00715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F7FB46" w14:textId="77777777" w:rsidR="006C6852" w:rsidRDefault="006C6852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br w:type="page"/>
      </w:r>
    </w:p>
    <w:p w14:paraId="4261BDE0" w14:textId="646482BA" w:rsidR="008E3298" w:rsidRPr="00102898" w:rsidRDefault="008E3298" w:rsidP="007150B8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Основная часть</w:t>
      </w:r>
    </w:p>
    <w:p w14:paraId="3ABE1736" w14:textId="77777777" w:rsidR="00AB0D50" w:rsidRPr="00102898" w:rsidRDefault="00AB0D5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8D4E7B" w14:textId="39533400" w:rsidR="008E3298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Исходный текст программы</w:t>
      </w:r>
      <w:r w:rsidR="00AB0D50" w:rsidRPr="0010289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29F93FD" w14:textId="77777777" w:rsidR="007150B8" w:rsidRPr="00102898" w:rsidRDefault="007150B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050C53" w14:textId="1ED0455D" w:rsidR="008E3298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Снимки выполнения работы программы</w:t>
      </w:r>
    </w:p>
    <w:p w14:paraId="116FD576" w14:textId="5ADC7154" w:rsidR="006C6852" w:rsidRPr="00102898" w:rsidRDefault="006C6852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68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FD98409" w14:textId="3248DD96" w:rsidR="009B2AAA" w:rsidRPr="00102898" w:rsidRDefault="009B2AAA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828057" w14:textId="7C13BC4D" w:rsidR="00264DF8" w:rsidRPr="00102898" w:rsidRDefault="00264DF8" w:rsidP="00102898">
      <w:pPr>
        <w:pStyle w:val="a6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4B430004" w14:textId="77777777" w:rsidR="006C6852" w:rsidRDefault="006C6852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</w:rPr>
        <w:br w:type="page"/>
      </w:r>
    </w:p>
    <w:p w14:paraId="0E8264DF" w14:textId="4BEFD81F" w:rsidR="00264DF8" w:rsidRPr="00102898" w:rsidRDefault="00264DF8" w:rsidP="00102898">
      <w:pPr>
        <w:pStyle w:val="a6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102898">
        <w:rPr>
          <w:rFonts w:ascii="Times New Roman" w:hAnsi="Times New Roman" w:cs="Times New Roman"/>
          <w:bCs/>
          <w:i w:val="0"/>
          <w:sz w:val="32"/>
          <w:szCs w:val="32"/>
        </w:rPr>
        <w:lastRenderedPageBreak/>
        <w:t>Заключение</w:t>
      </w:r>
    </w:p>
    <w:p w14:paraId="3B647BA1" w14:textId="5D31D50A" w:rsidR="00264DF8" w:rsidRPr="00102898" w:rsidRDefault="00264DF8" w:rsidP="00102898">
      <w:pPr>
        <w:pStyle w:val="a6"/>
        <w:ind w:firstLine="708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>Задачи лабораторной работы были реше</w:t>
      </w:r>
      <w:r w:rsid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ны, результаты проверены. Изучены </w:t>
      </w: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на практике </w:t>
      </w:r>
      <w:r w:rsidR="006C6852" w:rsidRPr="006C6852">
        <w:rPr>
          <w:rFonts w:ascii="Times New Roman" w:hAnsi="Times New Roman" w:cs="Times New Roman"/>
          <w:i w:val="0"/>
          <w:iCs w:val="0"/>
          <w:sz w:val="28"/>
          <w:szCs w:val="28"/>
        </w:rPr>
        <w:t>основны</w:t>
      </w:r>
      <w:r w:rsidR="006C6852">
        <w:rPr>
          <w:rFonts w:ascii="Times New Roman" w:hAnsi="Times New Roman" w:cs="Times New Roman"/>
          <w:i w:val="0"/>
          <w:iCs w:val="0"/>
          <w:sz w:val="28"/>
          <w:szCs w:val="28"/>
        </w:rPr>
        <w:t>е</w:t>
      </w:r>
      <w:r w:rsidR="006C6852" w:rsidRPr="006C685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оняти</w:t>
      </w:r>
      <w:r w:rsidR="006C685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я </w:t>
      </w:r>
      <w:r w:rsidR="006C6852" w:rsidRPr="006C685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объектно-ориентированного программирования языка Си++ – классов и объектов, и </w:t>
      </w:r>
      <w:r w:rsidR="006C6852">
        <w:rPr>
          <w:rFonts w:ascii="Times New Roman" w:hAnsi="Times New Roman" w:cs="Times New Roman"/>
          <w:i w:val="0"/>
          <w:iCs w:val="0"/>
          <w:sz w:val="28"/>
          <w:szCs w:val="28"/>
        </w:rPr>
        <w:t>приобретены</w:t>
      </w:r>
      <w:r w:rsidR="006C6852" w:rsidRPr="006C685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навык</w:t>
      </w:r>
      <w:r w:rsidR="006C6852">
        <w:rPr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="006C6852" w:rsidRPr="006C685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разработки программ на языке Си++ с использованием объектно- ориентированных средств</w:t>
      </w:r>
      <w:r w:rsidR="006C6852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sectPr w:rsidR="00264DF8" w:rsidRPr="00102898" w:rsidSect="00BC308E">
      <w:pgSz w:w="11906" w:h="16838"/>
      <w:pgMar w:top="1134" w:right="850" w:bottom="1134" w:left="1701" w:header="0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B0868" w14:textId="77777777" w:rsidR="00316CF7" w:rsidRDefault="00316CF7" w:rsidP="00BC308E">
      <w:pPr>
        <w:spacing w:after="0" w:line="240" w:lineRule="auto"/>
      </w:pPr>
      <w:r>
        <w:separator/>
      </w:r>
    </w:p>
  </w:endnote>
  <w:endnote w:type="continuationSeparator" w:id="0">
    <w:p w14:paraId="6B5528A3" w14:textId="77777777" w:rsidR="00316CF7" w:rsidRDefault="00316CF7" w:rsidP="00BC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5B4A9" w14:textId="77777777" w:rsidR="00316CF7" w:rsidRDefault="00316CF7" w:rsidP="00BC308E">
      <w:pPr>
        <w:spacing w:after="0" w:line="240" w:lineRule="auto"/>
      </w:pPr>
      <w:r>
        <w:separator/>
      </w:r>
    </w:p>
  </w:footnote>
  <w:footnote w:type="continuationSeparator" w:id="0">
    <w:p w14:paraId="580616DA" w14:textId="77777777" w:rsidR="00316CF7" w:rsidRDefault="00316CF7" w:rsidP="00BC30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15"/>
    <w:rsid w:val="00014B77"/>
    <w:rsid w:val="000A4D90"/>
    <w:rsid w:val="00102898"/>
    <w:rsid w:val="00156FC6"/>
    <w:rsid w:val="00264DF8"/>
    <w:rsid w:val="00316CF7"/>
    <w:rsid w:val="003627AD"/>
    <w:rsid w:val="003E7EB2"/>
    <w:rsid w:val="00446DEE"/>
    <w:rsid w:val="00490E19"/>
    <w:rsid w:val="00495495"/>
    <w:rsid w:val="004A4237"/>
    <w:rsid w:val="005156B1"/>
    <w:rsid w:val="006C6852"/>
    <w:rsid w:val="007150B8"/>
    <w:rsid w:val="007E0CC0"/>
    <w:rsid w:val="008A11C7"/>
    <w:rsid w:val="008B57E7"/>
    <w:rsid w:val="008C4A93"/>
    <w:rsid w:val="008E3298"/>
    <w:rsid w:val="00927A9E"/>
    <w:rsid w:val="00931115"/>
    <w:rsid w:val="00937691"/>
    <w:rsid w:val="009B2AAA"/>
    <w:rsid w:val="009C6EF1"/>
    <w:rsid w:val="00A4378B"/>
    <w:rsid w:val="00AB0D50"/>
    <w:rsid w:val="00B5329C"/>
    <w:rsid w:val="00B74387"/>
    <w:rsid w:val="00BC308E"/>
    <w:rsid w:val="00BF6D32"/>
    <w:rsid w:val="00D213A7"/>
    <w:rsid w:val="00F27B4C"/>
    <w:rsid w:val="00F4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D51B2"/>
  <w15:docId w15:val="{EB533DAC-1897-44B7-B22F-901B5F13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63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4B04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861E0A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4B0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308E"/>
  </w:style>
  <w:style w:type="paragraph" w:styleId="ac">
    <w:name w:val="footer"/>
    <w:basedOn w:val="a"/>
    <w:link w:val="ad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3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625C-0488-4E07-85C8-0C573A5E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O.B.A.</dc:creator>
  <dc:description/>
  <cp:lastModifiedBy>Дмитрий Афанасьев</cp:lastModifiedBy>
  <cp:revision>7</cp:revision>
  <dcterms:created xsi:type="dcterms:W3CDTF">2024-02-10T13:14:00Z</dcterms:created>
  <dcterms:modified xsi:type="dcterms:W3CDTF">2024-02-11T06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